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4F7BFD" w14:textId="7294327A" w:rsidR="00B94174" w:rsidRPr="00B94174" w:rsidRDefault="00A973DD" w:rsidP="0069741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B9417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Техническое задание </w:t>
      </w:r>
      <w:r w:rsidRPr="00B94174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информационной системы для спортивной организации</w:t>
      </w:r>
    </w:p>
    <w:p w14:paraId="049F6938" w14:textId="66349D32" w:rsidR="00A973DD" w:rsidRPr="00B94174" w:rsidRDefault="00B94174" w:rsidP="00B94174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B94174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 w:type="page"/>
      </w:r>
    </w:p>
    <w:sdt>
      <w:sdtPr>
        <w:rPr>
          <w:color w:val="000000" w:themeColor="text1"/>
        </w:rPr>
        <w:id w:val="10425658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kern w:val="2"/>
          <w:sz w:val="22"/>
          <w:szCs w:val="22"/>
          <w:lang w:val="ru-RU"/>
          <w14:ligatures w14:val="standardContextual"/>
        </w:rPr>
      </w:sdtEndPr>
      <w:sdtContent>
        <w:p w14:paraId="31C3D247" w14:textId="1C1392E3" w:rsidR="00B94174" w:rsidRPr="00B94174" w:rsidRDefault="00B94174" w:rsidP="00B94174">
          <w:pPr>
            <w:pStyle w:val="ae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</w:pPr>
          <w:r w:rsidRPr="00B94174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>Содержание</w:t>
          </w:r>
        </w:p>
        <w:p w14:paraId="14DF608D" w14:textId="6550A728" w:rsidR="00B94174" w:rsidRPr="00B94174" w:rsidRDefault="00B94174" w:rsidP="00B9417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r w:rsidRPr="00B9417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B9417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B9417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67837454" w:history="1">
            <w:r w:rsidRPr="00B94174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1. Фреймворки и языки программирования</w:t>
            </w:r>
            <w:r w:rsidRPr="00B9417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9417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9417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837454 \h </w:instrText>
            </w:r>
            <w:r w:rsidRPr="00B9417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B9417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9417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B9417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887C09C" w14:textId="531BE35A" w:rsidR="00B94174" w:rsidRPr="00B94174" w:rsidRDefault="00B94174" w:rsidP="00B9417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67837455" w:history="1">
            <w:r w:rsidRPr="00B94174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2. Графическое оформление</w:t>
            </w:r>
            <w:r w:rsidRPr="00B9417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9417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9417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837455 \h </w:instrText>
            </w:r>
            <w:r w:rsidRPr="00B9417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B9417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9417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B9417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AF51422" w14:textId="4EBE4CA7" w:rsidR="00B94174" w:rsidRPr="00B94174" w:rsidRDefault="00B94174" w:rsidP="00B9417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67837456" w:history="1">
            <w:r w:rsidRPr="00B94174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 Сроки выполнения</w:t>
            </w:r>
            <w:r w:rsidRPr="00B9417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9417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9417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837456 \h </w:instrText>
            </w:r>
            <w:r w:rsidRPr="00B9417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B9417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9417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B9417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7125908" w14:textId="57A3DF13" w:rsidR="00B94174" w:rsidRPr="00B94174" w:rsidRDefault="00B94174" w:rsidP="00B9417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67837457" w:history="1">
            <w:r w:rsidRPr="00B94174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 Аппаратно-техническое обеспечение</w:t>
            </w:r>
            <w:r w:rsidRPr="00B9417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9417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9417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837457 \h </w:instrText>
            </w:r>
            <w:r w:rsidRPr="00B9417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B9417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9417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B9417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EE6B55" w14:textId="27C53E12" w:rsidR="00B94174" w:rsidRPr="00B94174" w:rsidRDefault="00B94174" w:rsidP="00B9417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67837458" w:history="1">
            <w:r w:rsidRPr="00B94174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5. Производительность системы</w:t>
            </w:r>
            <w:r w:rsidRPr="00B9417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9417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9417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837458 \h </w:instrText>
            </w:r>
            <w:r w:rsidRPr="00B9417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B9417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9417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B9417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6989D81" w14:textId="24A1EBD8" w:rsidR="00B94174" w:rsidRPr="00B94174" w:rsidRDefault="00B94174" w:rsidP="00B9417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67837459" w:history="1">
            <w:r w:rsidRPr="00B94174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6. Взаимодействие с внешними системами</w:t>
            </w:r>
            <w:r w:rsidRPr="00B9417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9417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9417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837459 \h </w:instrText>
            </w:r>
            <w:r w:rsidRPr="00B9417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B9417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9417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B9417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7DF40FF" w14:textId="3044FAFC" w:rsidR="00B94174" w:rsidRPr="00B94174" w:rsidRDefault="00B94174" w:rsidP="00B9417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67837460" w:history="1">
            <w:r w:rsidRPr="00B94174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7. Описание взаимодействия подсистем</w:t>
            </w:r>
            <w:r w:rsidRPr="00B9417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9417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9417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837460 \h </w:instrText>
            </w:r>
            <w:r w:rsidRPr="00B9417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B9417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9417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B9417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ACD3608" w14:textId="0C378978" w:rsidR="00B94174" w:rsidRPr="00B94174" w:rsidRDefault="00B94174" w:rsidP="00B9417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67837461" w:history="1">
            <w:r w:rsidRPr="00B94174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8. Информационная безопасность</w:t>
            </w:r>
            <w:r w:rsidRPr="00B9417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9417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9417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837461 \h </w:instrText>
            </w:r>
            <w:r w:rsidRPr="00B9417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B9417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9417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B9417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D9E77A4" w14:textId="41B91043" w:rsidR="00B94174" w:rsidRPr="00B94174" w:rsidRDefault="00B94174" w:rsidP="00B9417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67837462" w:history="1">
            <w:r w:rsidRPr="00B94174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8.1. Разграничение прав пользователей</w:t>
            </w:r>
            <w:r w:rsidRPr="00B9417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9417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9417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837462 \h </w:instrText>
            </w:r>
            <w:r w:rsidRPr="00B9417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B9417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9417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B9417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360CB42" w14:textId="2F428A43" w:rsidR="00B94174" w:rsidRPr="00B94174" w:rsidRDefault="00B94174" w:rsidP="00B9417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67837463" w:history="1">
            <w:r w:rsidRPr="00B94174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9. Доступность для людей с ограниченными возможностями</w:t>
            </w:r>
            <w:r w:rsidRPr="00B9417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9417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9417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837463 \h </w:instrText>
            </w:r>
            <w:r w:rsidRPr="00B9417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B9417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9417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B9417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3628667" w14:textId="2141FAF2" w:rsidR="00B94174" w:rsidRPr="00B94174" w:rsidRDefault="00B94174" w:rsidP="00B9417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67837464" w:history="1">
            <w:r w:rsidRPr="00B94174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0. Сценарии работы пользователя в информационной системе</w:t>
            </w:r>
            <w:r w:rsidRPr="00B9417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9417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9417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837464 \h </w:instrText>
            </w:r>
            <w:r w:rsidRPr="00B9417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B9417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9417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B9417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5CB1F0C" w14:textId="61A4807C" w:rsidR="00B94174" w:rsidRPr="00B94174" w:rsidRDefault="00B94174" w:rsidP="00B9417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67837465" w:history="1">
            <w:r w:rsidRPr="00B94174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0.1. Сценарий 1</w:t>
            </w:r>
            <w:r w:rsidRPr="00B9417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9417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9417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837465 \h </w:instrText>
            </w:r>
            <w:r w:rsidRPr="00B9417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B9417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9417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B9417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72CC1F" w14:textId="0461F67C" w:rsidR="00B94174" w:rsidRPr="00B94174" w:rsidRDefault="00B94174" w:rsidP="00B9417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67837466" w:history="1">
            <w:r w:rsidRPr="00B94174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0.2. Сценарий 2</w:t>
            </w:r>
            <w:r w:rsidRPr="00B9417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9417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9417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837466 \h </w:instrText>
            </w:r>
            <w:r w:rsidRPr="00B9417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B9417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9417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B9417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066C4C9" w14:textId="5DE25DF4" w:rsidR="00B94174" w:rsidRPr="00B94174" w:rsidRDefault="00B94174" w:rsidP="00B94174">
          <w:pPr>
            <w:pStyle w:val="11"/>
            <w:tabs>
              <w:tab w:val="right" w:leader="dot" w:pos="9345"/>
            </w:tabs>
            <w:spacing w:line="360" w:lineRule="auto"/>
            <w:rPr>
              <w:color w:val="000000" w:themeColor="text1"/>
            </w:rPr>
          </w:pPr>
          <w:hyperlink w:anchor="_Toc167837467" w:history="1">
            <w:r w:rsidRPr="00B94174">
              <w:rPr>
                <w:rStyle w:val="af"/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z w:val="28"/>
                <w:szCs w:val="28"/>
                <w14:ligatures w14:val="none"/>
              </w:rPr>
              <w:t>11. Модель предметной области</w:t>
            </w:r>
            <w:r w:rsidRPr="00B9417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9417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9417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837467 \h </w:instrText>
            </w:r>
            <w:r w:rsidRPr="00B9417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B9417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9417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B9417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  <w:r w:rsidRPr="00B94174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355641CD" w14:textId="49272592" w:rsidR="00B94174" w:rsidRPr="00B94174" w:rsidRDefault="00B94174" w:rsidP="00B94174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B94174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 w:type="page"/>
      </w:r>
    </w:p>
    <w:p w14:paraId="1C968A3F" w14:textId="071F05A1" w:rsidR="00A973DD" w:rsidRPr="00B94174" w:rsidRDefault="00A973DD" w:rsidP="00B94174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0" w:name="_Toc167837454"/>
      <w:r w:rsidRPr="00B941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1. Фреймворки и языки программирования</w:t>
      </w:r>
      <w:bookmarkEnd w:id="0"/>
    </w:p>
    <w:p w14:paraId="2701D423" w14:textId="330C27F2" w:rsidR="00A973DD" w:rsidRPr="00B94174" w:rsidRDefault="00A973DD" w:rsidP="0069741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941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ект выполнен без использования фреймворков. Основной язык программирования для написания </w:t>
      </w:r>
      <w:r w:rsidR="000C59E8" w:rsidRPr="00B941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B941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941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HP</w:t>
      </w:r>
      <w:r w:rsidRPr="00B941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r w:rsidRPr="00B941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JavaScript</w:t>
      </w:r>
      <w:r w:rsidRPr="00B941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Для вёрстки используется язык разметки </w:t>
      </w:r>
      <w:r w:rsidRPr="00B941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TML</w:t>
      </w:r>
      <w:r w:rsidRPr="00B941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стили </w:t>
      </w:r>
      <w:r w:rsidRPr="00B941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SS</w:t>
      </w:r>
      <w:r w:rsidRPr="00B941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Для работы с базой данных </w:t>
      </w:r>
      <w:r w:rsidR="000C59E8" w:rsidRPr="00B941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B941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зык запросов </w:t>
      </w:r>
      <w:r w:rsidRPr="00B941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QL</w:t>
      </w:r>
      <w:r w:rsidRPr="00B941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03DA4433" w14:textId="17D0C7BC" w:rsidR="00A973DD" w:rsidRPr="00B94174" w:rsidRDefault="00A973DD" w:rsidP="00B94174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1" w:name="_Toc167837455"/>
      <w:r w:rsidRPr="00B941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 Графическое оформление</w:t>
      </w:r>
      <w:bookmarkEnd w:id="1"/>
    </w:p>
    <w:p w14:paraId="0FE05C10" w14:textId="77777777" w:rsidR="004D605C" w:rsidRPr="00B94174" w:rsidRDefault="00A973DD" w:rsidP="004D605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941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йт построен с использованием контейнеров. Дизайн должен быть адаптивен и подходить под все разрешения экранов.</w:t>
      </w:r>
    </w:p>
    <w:p w14:paraId="7EF8896D" w14:textId="1B95B80E" w:rsidR="00A973DD" w:rsidRPr="00B94174" w:rsidRDefault="00A973DD" w:rsidP="004D605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941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ные цвета: фиолетовый, оранжевый, серый. Оттенки подобраны таким образом, чтобы сайт был приятен для просмотра.</w:t>
      </w:r>
    </w:p>
    <w:p w14:paraId="7E16E1B5" w14:textId="73D8539A" w:rsidR="00A973DD" w:rsidRPr="00B94174" w:rsidRDefault="00A973DD" w:rsidP="0069741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941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ерху на каждой странице размещается шапка сайта с логотипом и меню для быстрой навигации</w:t>
      </w:r>
      <w:r w:rsidR="008D7524" w:rsidRPr="00B941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4D605C" w:rsidRPr="00B94174">
        <w:rPr>
          <w:rFonts w:ascii="Times New Roman" w:hAnsi="Times New Roman" w:cs="Times New Roman"/>
          <w:color w:val="000000" w:themeColor="text1"/>
          <w:sz w:val="28"/>
          <w:szCs w:val="24"/>
        </w:rPr>
        <w:t>Ниже расположен блок контента, который будет выводить разную информацию для каждой страницы сайта. Снизу на каждой странице расположен подвал сайта с навигационным меню и логотипом.</w:t>
      </w:r>
    </w:p>
    <w:p w14:paraId="71102DC2" w14:textId="2A59D192" w:rsidR="00CA6B03" w:rsidRPr="00B94174" w:rsidRDefault="00CA6B03" w:rsidP="0068116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94174">
        <w:rPr>
          <w:rFonts w:ascii="Times New Roman" w:hAnsi="Times New Roman" w:cs="Times New Roman"/>
          <w:color w:val="000000" w:themeColor="text1"/>
          <w:sz w:val="28"/>
          <w:szCs w:val="24"/>
        </w:rPr>
        <w:t>На главной странице сверху размещён слайдер с выводом важных новостей и ссылками для перехода на новость.</w:t>
      </w:r>
      <w:r w:rsidR="0068116B" w:rsidRPr="00B9417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B94174">
        <w:rPr>
          <w:rFonts w:ascii="Times New Roman" w:hAnsi="Times New Roman" w:cs="Times New Roman"/>
          <w:color w:val="000000" w:themeColor="text1"/>
          <w:sz w:val="28"/>
          <w:szCs w:val="24"/>
        </w:rPr>
        <w:t>Шрифт для сайта – «</w:t>
      </w:r>
      <w:r w:rsidRPr="00B94174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Montserrat</w:t>
      </w:r>
      <w:r w:rsidRPr="00B94174">
        <w:rPr>
          <w:rFonts w:ascii="Times New Roman" w:hAnsi="Times New Roman" w:cs="Times New Roman"/>
          <w:color w:val="000000" w:themeColor="text1"/>
          <w:sz w:val="28"/>
          <w:szCs w:val="24"/>
        </w:rPr>
        <w:t>».</w:t>
      </w:r>
    </w:p>
    <w:p w14:paraId="187A4B1E" w14:textId="07A66A02" w:rsidR="0068116B" w:rsidRPr="00B94174" w:rsidRDefault="0068116B" w:rsidP="00B94174">
      <w:pPr>
        <w:pStyle w:val="1"/>
        <w:rPr>
          <w:rFonts w:ascii="Times New Roman" w:hAnsi="Times New Roman" w:cs="Times New Roman"/>
          <w:color w:val="000000" w:themeColor="text1"/>
          <w:sz w:val="28"/>
          <w:szCs w:val="24"/>
        </w:rPr>
      </w:pPr>
      <w:bookmarkStart w:id="2" w:name="_Toc167837456"/>
      <w:r w:rsidRPr="00B94174">
        <w:rPr>
          <w:rFonts w:ascii="Times New Roman" w:hAnsi="Times New Roman" w:cs="Times New Roman"/>
          <w:color w:val="000000" w:themeColor="text1"/>
          <w:sz w:val="28"/>
          <w:szCs w:val="24"/>
        </w:rPr>
        <w:t>3. Сроки выполнения</w:t>
      </w:r>
      <w:bookmarkEnd w:id="2"/>
    </w:p>
    <w:p w14:paraId="5381B67D" w14:textId="29F18644" w:rsidR="0068116B" w:rsidRPr="00B94174" w:rsidRDefault="0068116B" w:rsidP="0068116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94174">
        <w:rPr>
          <w:rFonts w:ascii="Times New Roman" w:hAnsi="Times New Roman" w:cs="Times New Roman"/>
          <w:color w:val="000000" w:themeColor="text1"/>
          <w:sz w:val="28"/>
          <w:szCs w:val="24"/>
        </w:rPr>
        <w:t>Разработать проект необходимо в сроки с 13.05.2024 по 02.06.2024. Нужно правильно распределить время на вёрстку и дизайн, а также на серверное и клиентское программирование.</w:t>
      </w:r>
    </w:p>
    <w:p w14:paraId="165300C2" w14:textId="414241E7" w:rsidR="0068116B" w:rsidRPr="00B94174" w:rsidRDefault="0068116B" w:rsidP="00B94174">
      <w:pPr>
        <w:pStyle w:val="1"/>
        <w:rPr>
          <w:rFonts w:ascii="Times New Roman" w:hAnsi="Times New Roman" w:cs="Times New Roman"/>
          <w:color w:val="000000" w:themeColor="text1"/>
          <w:sz w:val="28"/>
          <w:szCs w:val="24"/>
        </w:rPr>
      </w:pPr>
      <w:bookmarkStart w:id="3" w:name="_Toc167837457"/>
      <w:r w:rsidRPr="00B94174">
        <w:rPr>
          <w:rFonts w:ascii="Times New Roman" w:hAnsi="Times New Roman" w:cs="Times New Roman"/>
          <w:color w:val="000000" w:themeColor="text1"/>
          <w:sz w:val="28"/>
          <w:szCs w:val="24"/>
        </w:rPr>
        <w:t>4. Аппаратно-техническое обеспечение</w:t>
      </w:r>
      <w:bookmarkEnd w:id="3"/>
    </w:p>
    <w:p w14:paraId="01B666C4" w14:textId="11737BA9" w:rsidR="0068116B" w:rsidRPr="00B94174" w:rsidRDefault="0068116B" w:rsidP="0068116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9417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оект должен корректно отображаться в браузерах на компьютерах. На мобильных устройствах с версией операционной системы </w:t>
      </w:r>
      <w:r w:rsidRPr="00B94174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ndroid</w:t>
      </w:r>
      <w:r w:rsidRPr="00B9417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10 и </w:t>
      </w:r>
      <w:r w:rsidRPr="00B94174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iOS</w:t>
      </w:r>
      <w:r w:rsidRPr="00B9417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13.</w:t>
      </w:r>
    </w:p>
    <w:p w14:paraId="4D912E17" w14:textId="539BA420" w:rsidR="0068116B" w:rsidRPr="00B94174" w:rsidRDefault="0068116B" w:rsidP="0068116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94174">
        <w:rPr>
          <w:rFonts w:ascii="Times New Roman" w:hAnsi="Times New Roman" w:cs="Times New Roman"/>
          <w:color w:val="000000" w:themeColor="text1"/>
          <w:sz w:val="28"/>
          <w:szCs w:val="24"/>
        </w:rPr>
        <w:t>Сервер для размещения проекта должен работать на базе процессора с частотой 3.2ГГц, иметь диск с объёмом не менее 60Гб и подключение к сети 100мБит/</w:t>
      </w:r>
      <w:r w:rsidRPr="00B94174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c</w:t>
      </w:r>
      <w:r w:rsidRPr="00B94174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14:paraId="2F810C37" w14:textId="63127478" w:rsidR="0068116B" w:rsidRPr="00B94174" w:rsidRDefault="000C59E8" w:rsidP="00B94174">
      <w:pPr>
        <w:pStyle w:val="1"/>
        <w:rPr>
          <w:rFonts w:ascii="Times New Roman" w:hAnsi="Times New Roman" w:cs="Times New Roman"/>
          <w:color w:val="000000" w:themeColor="text1"/>
          <w:sz w:val="28"/>
          <w:szCs w:val="24"/>
        </w:rPr>
      </w:pPr>
      <w:bookmarkStart w:id="4" w:name="_Toc167837458"/>
      <w:r w:rsidRPr="00B94174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5. Производительность системы</w:t>
      </w:r>
      <w:bookmarkEnd w:id="4"/>
    </w:p>
    <w:p w14:paraId="2DA919B5" w14:textId="505EC66B" w:rsidR="000C59E8" w:rsidRPr="00B94174" w:rsidRDefault="000C59E8" w:rsidP="003C184C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94174">
        <w:rPr>
          <w:rFonts w:ascii="Times New Roman" w:hAnsi="Times New Roman" w:cs="Times New Roman"/>
          <w:color w:val="000000" w:themeColor="text1"/>
          <w:sz w:val="28"/>
          <w:szCs w:val="24"/>
        </w:rPr>
        <w:t>Страницы сайта должны загружаться не более, чем за секунду. Скорость обработки запросов - 1 секунда.</w:t>
      </w:r>
    </w:p>
    <w:p w14:paraId="7F6E9937" w14:textId="11548ED2" w:rsidR="000C59E8" w:rsidRPr="00B94174" w:rsidRDefault="000C59E8" w:rsidP="00B94174">
      <w:pPr>
        <w:pStyle w:val="1"/>
        <w:rPr>
          <w:rFonts w:ascii="Times New Roman" w:hAnsi="Times New Roman" w:cs="Times New Roman"/>
          <w:color w:val="000000" w:themeColor="text1"/>
          <w:sz w:val="28"/>
          <w:szCs w:val="24"/>
        </w:rPr>
      </w:pPr>
      <w:bookmarkStart w:id="5" w:name="_Toc167837459"/>
      <w:r w:rsidRPr="00B94174">
        <w:rPr>
          <w:rFonts w:ascii="Times New Roman" w:hAnsi="Times New Roman" w:cs="Times New Roman"/>
          <w:color w:val="000000" w:themeColor="text1"/>
          <w:sz w:val="28"/>
          <w:szCs w:val="24"/>
        </w:rPr>
        <w:t>6. Взаимодействие с внешними системами</w:t>
      </w:r>
      <w:bookmarkEnd w:id="5"/>
    </w:p>
    <w:p w14:paraId="6AED5BAD" w14:textId="37E1272B" w:rsidR="003C184C" w:rsidRPr="00B94174" w:rsidRDefault="003C184C" w:rsidP="003C184C">
      <w:pPr>
        <w:spacing w:line="360" w:lineRule="auto"/>
        <w:ind w:firstLine="709"/>
        <w:jc w:val="both"/>
        <w:rPr>
          <w:rStyle w:val="ac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B94174">
        <w:rPr>
          <w:rStyle w:val="ac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Интеграция с системами онлайн-трансляций и видеосервисов, системами управления базами данных спортсменов и системами аналитики и отчетности.</w:t>
      </w:r>
    </w:p>
    <w:p w14:paraId="7E2EFD0E" w14:textId="698796E7" w:rsidR="003C184C" w:rsidRPr="00B94174" w:rsidRDefault="003C184C" w:rsidP="00B94174">
      <w:pPr>
        <w:pStyle w:val="1"/>
        <w:rPr>
          <w:rStyle w:val="ac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6" w:name="_Toc167837460"/>
      <w:r w:rsidRPr="00B94174">
        <w:rPr>
          <w:rStyle w:val="ac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7. Описание взаимодействия подсистем</w:t>
      </w:r>
      <w:bookmarkEnd w:id="6"/>
    </w:p>
    <w:p w14:paraId="38931E78" w14:textId="77777777" w:rsidR="003C184C" w:rsidRPr="00B94174" w:rsidRDefault="003C184C" w:rsidP="003C184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94174">
        <w:rPr>
          <w:rFonts w:ascii="Times New Roman" w:hAnsi="Times New Roman" w:cs="Times New Roman"/>
          <w:color w:val="000000" w:themeColor="text1"/>
          <w:sz w:val="28"/>
          <w:szCs w:val="24"/>
        </w:rPr>
        <w:t>Взаимодействие с базой данных для хранения контента сайта и данных пользователей.</w:t>
      </w:r>
    </w:p>
    <w:p w14:paraId="4D0917A0" w14:textId="18FC9212" w:rsidR="003C184C" w:rsidRPr="00B94174" w:rsidRDefault="003C184C" w:rsidP="00B94174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67837461"/>
      <w:r w:rsidRPr="00B94174">
        <w:rPr>
          <w:rFonts w:ascii="Times New Roman" w:hAnsi="Times New Roman" w:cs="Times New Roman"/>
          <w:color w:val="000000" w:themeColor="text1"/>
          <w:sz w:val="28"/>
          <w:szCs w:val="28"/>
        </w:rPr>
        <w:t>8. Информационная безопасность</w:t>
      </w:r>
      <w:bookmarkEnd w:id="7"/>
    </w:p>
    <w:p w14:paraId="3DF37397" w14:textId="77777777" w:rsidR="00450CBA" w:rsidRPr="00B94174" w:rsidRDefault="003C184C" w:rsidP="00450CB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9417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оект должен быть настроен на подключение через </w:t>
      </w:r>
      <w:r w:rsidRPr="00B94174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HTTPS</w:t>
      </w:r>
      <w:r w:rsidRPr="00B94174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14:paraId="43DE58AF" w14:textId="11F34D91" w:rsidR="003C184C" w:rsidRPr="00B94174" w:rsidRDefault="003C184C" w:rsidP="00450CB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9417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Для безопасного хранения данных пользователей необходимо использовать технологию хеширования </w:t>
      </w:r>
      <w:r w:rsidRPr="00B94174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MD</w:t>
      </w:r>
      <w:r w:rsidRPr="00B94174">
        <w:rPr>
          <w:rFonts w:ascii="Times New Roman" w:hAnsi="Times New Roman" w:cs="Times New Roman"/>
          <w:color w:val="000000" w:themeColor="text1"/>
          <w:sz w:val="28"/>
          <w:szCs w:val="24"/>
        </w:rPr>
        <w:t>5.</w:t>
      </w:r>
    </w:p>
    <w:p w14:paraId="3C5DE113" w14:textId="37019E30" w:rsidR="003C184C" w:rsidRPr="00B94174" w:rsidRDefault="00450CBA" w:rsidP="00B94174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67837462"/>
      <w:r w:rsidRPr="00B94174">
        <w:rPr>
          <w:rFonts w:ascii="Times New Roman" w:hAnsi="Times New Roman" w:cs="Times New Roman"/>
          <w:color w:val="000000" w:themeColor="text1"/>
          <w:sz w:val="28"/>
          <w:szCs w:val="28"/>
        </w:rPr>
        <w:t>8.1. Разграничение прав пользователей</w:t>
      </w:r>
      <w:bookmarkEnd w:id="8"/>
    </w:p>
    <w:p w14:paraId="0A65A46E" w14:textId="5DCB40CA" w:rsidR="00450CBA" w:rsidRPr="00B94174" w:rsidRDefault="00450CBA" w:rsidP="00450CBA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B9417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Администратор системы</w:t>
      </w:r>
      <w:r w:rsidRPr="00B9417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br/>
        <w:t>Права:</w:t>
      </w:r>
      <w:r w:rsidRPr="00B9417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br/>
        <w:t>- Полный доступ ко всем модулям и функциям системы.</w:t>
      </w:r>
      <w:r w:rsidRPr="00B9417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br/>
        <w:t>- Управление пользователями и ролями.</w:t>
      </w:r>
      <w:r w:rsidRPr="00B9417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br/>
        <w:t>- Настройка системы и интеграций с внешними системами.</w:t>
      </w:r>
      <w:r w:rsidRPr="00B9417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br/>
        <w:t>- Просмотр и изменение всех данных.</w:t>
      </w:r>
    </w:p>
    <w:p w14:paraId="3684DA41" w14:textId="75CC8A64" w:rsidR="00450CBA" w:rsidRPr="00B94174" w:rsidRDefault="00450CBA" w:rsidP="00450CBA">
      <w:pP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B9417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br w:type="page"/>
      </w:r>
    </w:p>
    <w:p w14:paraId="7D2E9E13" w14:textId="2E918587" w:rsidR="00450CBA" w:rsidRPr="00B94174" w:rsidRDefault="00450CBA" w:rsidP="00450CB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B9417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lastRenderedPageBreak/>
        <w:t>Ответственности:</w:t>
      </w:r>
      <w:r w:rsidRPr="00B9417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br/>
        <w:t>- Поддержка и администрирование системы.</w:t>
      </w:r>
      <w:r w:rsidRPr="00B9417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br/>
        <w:t>- Создание и управление пользователями.</w:t>
      </w:r>
      <w:r w:rsidRPr="00B9417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br/>
        <w:t>- Обеспечение безопасности данных.</w:t>
      </w:r>
    </w:p>
    <w:p w14:paraId="75266264" w14:textId="23963B36" w:rsidR="00450CBA" w:rsidRPr="00B94174" w:rsidRDefault="00450CBA" w:rsidP="00450CB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B9417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Гость/Посетитель</w:t>
      </w:r>
      <w:r w:rsidRPr="00B9417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br/>
        <w:t>Права:</w:t>
      </w:r>
      <w:r w:rsidRPr="00B9417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br/>
        <w:t>- Ограниченный доступ к публичной информации (новости, события).</w:t>
      </w:r>
      <w:r w:rsidRPr="00B9417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br/>
        <w:t>- Регистрация и подача заявок на участие в мероприятиях.</w:t>
      </w:r>
      <w:r w:rsidRPr="00B9417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br/>
        <w:t>Ответственности:</w:t>
      </w:r>
      <w:r w:rsidRPr="00B9417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br/>
        <w:t>- Заполнение достоверных данных при регистрации.</w:t>
      </w:r>
    </w:p>
    <w:p w14:paraId="2B5A6B98" w14:textId="7EB57833" w:rsidR="00450CBA" w:rsidRPr="00B94174" w:rsidRDefault="00450CBA" w:rsidP="00B94174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67837463"/>
      <w:r w:rsidRPr="00B94174">
        <w:rPr>
          <w:rFonts w:ascii="Times New Roman" w:hAnsi="Times New Roman" w:cs="Times New Roman"/>
          <w:color w:val="000000" w:themeColor="text1"/>
          <w:sz w:val="28"/>
          <w:szCs w:val="28"/>
        </w:rPr>
        <w:t>9. Доступность для людей с ограниченными возможностями</w:t>
      </w:r>
      <w:bookmarkEnd w:id="9"/>
    </w:p>
    <w:p w14:paraId="3DF08A4E" w14:textId="12447B76" w:rsidR="00450CBA" w:rsidRPr="00B94174" w:rsidRDefault="00450CBA" w:rsidP="00450CB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94174">
        <w:rPr>
          <w:rFonts w:ascii="Times New Roman" w:hAnsi="Times New Roman" w:cs="Times New Roman"/>
          <w:color w:val="000000" w:themeColor="text1"/>
          <w:sz w:val="28"/>
          <w:szCs w:val="24"/>
        </w:rPr>
        <w:t>В проекте должна быть реализована возможность переключения режима отображения сайта на «Версию для слабовидящих». При его активации цвета сайта сменяются на более простые для восприятия – чёрный/белый, шрифт увеличивается на несколько пунктов. Адаптивность сохраняется.</w:t>
      </w:r>
    </w:p>
    <w:p w14:paraId="0567CA43" w14:textId="2038C398" w:rsidR="00B54EE4" w:rsidRPr="00B94174" w:rsidRDefault="00B54EE4" w:rsidP="00B94174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67837464"/>
      <w:r w:rsidRPr="00B94174">
        <w:rPr>
          <w:rFonts w:ascii="Times New Roman" w:hAnsi="Times New Roman" w:cs="Times New Roman"/>
          <w:color w:val="000000" w:themeColor="text1"/>
          <w:sz w:val="28"/>
          <w:szCs w:val="28"/>
        </w:rPr>
        <w:t>10. Сценарии работы пользователя в информационной системе</w:t>
      </w:r>
      <w:bookmarkEnd w:id="10"/>
    </w:p>
    <w:p w14:paraId="203DED85" w14:textId="77777777" w:rsidR="00B54EE4" w:rsidRPr="00B94174" w:rsidRDefault="00B54EE4" w:rsidP="00B94174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67837465"/>
      <w:r w:rsidRPr="00B94174">
        <w:rPr>
          <w:rFonts w:ascii="Times New Roman" w:hAnsi="Times New Roman" w:cs="Times New Roman"/>
          <w:color w:val="000000" w:themeColor="text1"/>
          <w:sz w:val="28"/>
          <w:szCs w:val="28"/>
        </w:rPr>
        <w:t>10.1. Сценарий 1</w:t>
      </w:r>
      <w:bookmarkEnd w:id="11"/>
    </w:p>
    <w:p w14:paraId="17077409" w14:textId="30C2DD07" w:rsidR="00B54EE4" w:rsidRPr="00B94174" w:rsidRDefault="00B54EE4" w:rsidP="00B54EE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417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Пользователь заходит на главную страницу сайта.</w:t>
      </w:r>
      <w:r w:rsidRPr="00B94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417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Видит последние новости и выбирает интересующую статью.</w:t>
      </w:r>
      <w:r w:rsidRPr="00B94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417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После прочтения статьи пользователь переходит в раздел аналитики, чтобы ознакомиться с прогнозами на следующие игры.</w:t>
      </w:r>
      <w:r w:rsidRPr="00B94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417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Делится интересной статьей в социальных сетях через встроенные кнопки.</w:t>
      </w:r>
    </w:p>
    <w:p w14:paraId="24B1A0C1" w14:textId="77777777" w:rsidR="00B54EE4" w:rsidRPr="00B94174" w:rsidRDefault="00B54EE4" w:rsidP="00B94174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67837466"/>
      <w:r w:rsidRPr="00B94174">
        <w:rPr>
          <w:rFonts w:ascii="Times New Roman" w:hAnsi="Times New Roman" w:cs="Times New Roman"/>
          <w:color w:val="000000" w:themeColor="text1"/>
          <w:sz w:val="28"/>
          <w:szCs w:val="28"/>
        </w:rPr>
        <w:t>10.2. Сценарий 2</w:t>
      </w:r>
      <w:bookmarkEnd w:id="12"/>
    </w:p>
    <w:p w14:paraId="5AD93514" w14:textId="163FFEEC" w:rsidR="00B54EE4" w:rsidRPr="00B94174" w:rsidRDefault="00B54EE4" w:rsidP="00B54EE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B9417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Пользователь заходит на сайт и переходит в раздел "Трансляции".</w:t>
      </w:r>
      <w:r w:rsidRPr="00B94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417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Выбирает текущий матч для просмотра в прямом эфире.</w:t>
      </w:r>
      <w:r w:rsidRPr="00B94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417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Комментирует происходящее в чате, общаясь с другими зрителями.</w:t>
      </w:r>
      <w:r w:rsidRPr="00B94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417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После матча пользователь смотрит послематчевый обзор и лучшие моменты игры.</w:t>
      </w:r>
    </w:p>
    <w:p w14:paraId="47C3C8E0" w14:textId="36427B23" w:rsidR="00705B94" w:rsidRPr="00B94174" w:rsidRDefault="00705B94" w:rsidP="00B94174">
      <w:pPr>
        <w:pStyle w:val="1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bookmarkStart w:id="13" w:name="_Toc167837467"/>
      <w:r w:rsidRPr="00B9417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lastRenderedPageBreak/>
        <w:t>11. Модель предметной области</w:t>
      </w:r>
      <w:bookmarkEnd w:id="13"/>
    </w:p>
    <w:p w14:paraId="4937AF92" w14:textId="2A672B58" w:rsidR="00705B94" w:rsidRPr="00B94174" w:rsidRDefault="00705B94" w:rsidP="00705B94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/>
          <w14:ligatures w14:val="none"/>
        </w:rPr>
      </w:pPr>
      <w:r w:rsidRPr="00B9417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/>
          <w14:ligatures w14:val="none"/>
        </w:rPr>
        <w:drawing>
          <wp:inline distT="0" distB="0" distL="0" distR="0" wp14:anchorId="52F68717" wp14:editId="5C44D4A5">
            <wp:extent cx="5940425" cy="3764915"/>
            <wp:effectExtent l="0" t="0" r="3175" b="6985"/>
            <wp:docPr id="215252787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52787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EEF4" w14:textId="12C255B8" w:rsidR="00705B94" w:rsidRPr="00B94174" w:rsidRDefault="00705B94" w:rsidP="00705B94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B9417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Рисунок 1 - Организационная диаграмма</w:t>
      </w:r>
    </w:p>
    <w:p w14:paraId="7A83D5CC" w14:textId="77777777" w:rsidR="00705B94" w:rsidRPr="00B94174" w:rsidRDefault="00705B94" w:rsidP="00705B94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</w:p>
    <w:p w14:paraId="6E4D3AFE" w14:textId="42F9C17D" w:rsidR="00705B94" w:rsidRPr="00B94174" w:rsidRDefault="00705B94" w:rsidP="00705B94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B9417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drawing>
          <wp:inline distT="0" distB="0" distL="0" distR="0" wp14:anchorId="76355C06" wp14:editId="7FCC498B">
            <wp:extent cx="5651470" cy="3514725"/>
            <wp:effectExtent l="0" t="0" r="6985" b="0"/>
            <wp:docPr id="2049235186" name="Рисунок 1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235186" name="Рисунок 1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55925" cy="351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5A82A" w14:textId="4F6D20FA" w:rsidR="00705B94" w:rsidRPr="00B94174" w:rsidRDefault="00705B94" w:rsidP="00705B94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/>
          <w14:ligatures w14:val="none"/>
        </w:rPr>
      </w:pPr>
      <w:r w:rsidRPr="00B9417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Рисунок 2 - Диаграмма </w:t>
      </w:r>
      <w:r w:rsidRPr="00B9417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/>
          <w14:ligatures w14:val="none"/>
        </w:rPr>
        <w:t>IDEF0</w:t>
      </w:r>
      <w:r w:rsidRPr="00B9417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/>
          <w14:ligatures w14:val="none"/>
        </w:rPr>
        <w:br w:type="page"/>
      </w:r>
    </w:p>
    <w:p w14:paraId="7F29B318" w14:textId="1915231C" w:rsidR="00705B94" w:rsidRPr="00B94174" w:rsidRDefault="00705B94" w:rsidP="00705B94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B9417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lastRenderedPageBreak/>
        <w:drawing>
          <wp:inline distT="0" distB="0" distL="0" distR="0" wp14:anchorId="5AF0A7D0" wp14:editId="01285635">
            <wp:extent cx="5940425" cy="2886710"/>
            <wp:effectExtent l="0" t="0" r="3175" b="8890"/>
            <wp:docPr id="1515471749" name="Рисунок 1" descr="Изображение выглядит как текст, диаграмма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471749" name="Рисунок 1" descr="Изображение выглядит как текст, диаграмма, линия, План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B0B78" w14:textId="37177392" w:rsidR="00705B94" w:rsidRPr="00B94174" w:rsidRDefault="00705B94" w:rsidP="00705B94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/>
          <w14:ligatures w14:val="none"/>
        </w:rPr>
      </w:pPr>
      <w:r w:rsidRPr="00B9417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Рисунок 3 - Декомпозиция </w:t>
      </w:r>
      <w:r w:rsidRPr="00B9417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/>
          <w14:ligatures w14:val="none"/>
        </w:rPr>
        <w:t>IDEF0</w:t>
      </w:r>
    </w:p>
    <w:p w14:paraId="72C5D58E" w14:textId="77777777" w:rsidR="00705B94" w:rsidRPr="00B94174" w:rsidRDefault="00705B94" w:rsidP="00705B94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</w:p>
    <w:p w14:paraId="20FC8EDE" w14:textId="41AE5DD0" w:rsidR="00705B94" w:rsidRPr="00B94174" w:rsidRDefault="00705B94" w:rsidP="00705B94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B9417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drawing>
          <wp:inline distT="0" distB="0" distL="0" distR="0" wp14:anchorId="5951C94E" wp14:editId="5BD00CB2">
            <wp:extent cx="5940425" cy="2025015"/>
            <wp:effectExtent l="0" t="0" r="3175" b="0"/>
            <wp:docPr id="1786323426" name="Рисунок 1" descr="Изображение выглядит как текст, диаграмм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323426" name="Рисунок 1" descr="Изображение выглядит как текст, диаграмма, линия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587F6" w14:textId="61314F5B" w:rsidR="00705B94" w:rsidRPr="00B94174" w:rsidRDefault="00705B94" w:rsidP="00705B94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B9417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Рисунок </w:t>
      </w:r>
      <w:r w:rsidRPr="00B9417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/>
          <w14:ligatures w14:val="none"/>
        </w:rPr>
        <w:t>4</w:t>
      </w:r>
      <w:r w:rsidRPr="00B9417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 xml:space="preserve"> - Диаграмма вариантов использования</w:t>
      </w:r>
    </w:p>
    <w:p w14:paraId="3469FD90" w14:textId="0F67C0DF" w:rsidR="00705B94" w:rsidRPr="00B94174" w:rsidRDefault="00705B94" w:rsidP="00705B94">
      <w:pP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B9417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br w:type="page"/>
      </w:r>
    </w:p>
    <w:p w14:paraId="0B5DCC6D" w14:textId="2878296C" w:rsidR="00705B94" w:rsidRPr="00B94174" w:rsidRDefault="00705B94" w:rsidP="00705B94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B9417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24D9D413" wp14:editId="25BE9395">
            <wp:extent cx="5940425" cy="6965315"/>
            <wp:effectExtent l="0" t="0" r="3175" b="6985"/>
            <wp:docPr id="333731153" name="Рисунок 1" descr="Изображение выглядит как текст, снимок экрана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398997" name="Рисунок 1" descr="Изображение выглядит как текст, снимок экрана, диаграмма, Параллельны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6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5E632" w14:textId="08C9FA7B" w:rsidR="00705B94" w:rsidRPr="00B94174" w:rsidRDefault="00705B94" w:rsidP="00705B94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B9417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  <w:t>Рисунок 5 - Блок-схема</w:t>
      </w:r>
    </w:p>
    <w:sectPr w:rsidR="00705B94" w:rsidRPr="00B941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F750B4"/>
    <w:multiLevelType w:val="multilevel"/>
    <w:tmpl w:val="87BCA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6174DF"/>
    <w:multiLevelType w:val="hybridMultilevel"/>
    <w:tmpl w:val="D32CD268"/>
    <w:lvl w:ilvl="0" w:tplc="06A2CA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0D574FF"/>
    <w:multiLevelType w:val="multilevel"/>
    <w:tmpl w:val="7DA00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B51881"/>
    <w:multiLevelType w:val="multilevel"/>
    <w:tmpl w:val="6DFE4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6600635">
    <w:abstractNumId w:val="1"/>
  </w:num>
  <w:num w:numId="2" w16cid:durableId="146482675">
    <w:abstractNumId w:val="3"/>
  </w:num>
  <w:num w:numId="3" w16cid:durableId="1448620086">
    <w:abstractNumId w:val="2"/>
  </w:num>
  <w:num w:numId="4" w16cid:durableId="802965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629"/>
    <w:rsid w:val="000C59E8"/>
    <w:rsid w:val="000D50DB"/>
    <w:rsid w:val="00195F9D"/>
    <w:rsid w:val="003C184C"/>
    <w:rsid w:val="003D62C4"/>
    <w:rsid w:val="00450CBA"/>
    <w:rsid w:val="004D605C"/>
    <w:rsid w:val="005D488C"/>
    <w:rsid w:val="0068116B"/>
    <w:rsid w:val="0069741B"/>
    <w:rsid w:val="006B705A"/>
    <w:rsid w:val="006C2629"/>
    <w:rsid w:val="00705B94"/>
    <w:rsid w:val="007D0C77"/>
    <w:rsid w:val="007F1F08"/>
    <w:rsid w:val="008D7524"/>
    <w:rsid w:val="009056F4"/>
    <w:rsid w:val="00A31FDE"/>
    <w:rsid w:val="00A973DD"/>
    <w:rsid w:val="00AA4073"/>
    <w:rsid w:val="00B54EE4"/>
    <w:rsid w:val="00B94174"/>
    <w:rsid w:val="00BB67F3"/>
    <w:rsid w:val="00BE295B"/>
    <w:rsid w:val="00CA6B03"/>
    <w:rsid w:val="00CB3260"/>
    <w:rsid w:val="00D47D9F"/>
    <w:rsid w:val="00D66186"/>
    <w:rsid w:val="00E97F0D"/>
    <w:rsid w:val="00F277CA"/>
    <w:rsid w:val="00F6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1EA52"/>
  <w15:chartTrackingRefBased/>
  <w15:docId w15:val="{793F4F24-A238-400C-89CF-0D59BD15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26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26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26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26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26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26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26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26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26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26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C26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C26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C262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C262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C262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C262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C262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C262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C26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C26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C26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C26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C26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C262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C262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C262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C26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C262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C2629"/>
    <w:rPr>
      <w:b/>
      <w:bCs/>
      <w:smallCaps/>
      <w:color w:val="0F4761" w:themeColor="accent1" w:themeShade="BF"/>
      <w:spacing w:val="5"/>
    </w:rPr>
  </w:style>
  <w:style w:type="character" w:styleId="ac">
    <w:name w:val="Strong"/>
    <w:basedOn w:val="a0"/>
    <w:uiPriority w:val="22"/>
    <w:qFormat/>
    <w:rsid w:val="003C184C"/>
    <w:rPr>
      <w:b/>
      <w:bCs/>
    </w:rPr>
  </w:style>
  <w:style w:type="paragraph" w:styleId="ad">
    <w:name w:val="Normal (Web)"/>
    <w:basedOn w:val="a"/>
    <w:uiPriority w:val="99"/>
    <w:semiHidden/>
    <w:unhideWhenUsed/>
    <w:rsid w:val="00450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ae">
    <w:name w:val="TOC Heading"/>
    <w:basedOn w:val="1"/>
    <w:next w:val="a"/>
    <w:uiPriority w:val="39"/>
    <w:unhideWhenUsed/>
    <w:qFormat/>
    <w:rsid w:val="00B94174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B94174"/>
    <w:pPr>
      <w:spacing w:after="100"/>
    </w:pPr>
  </w:style>
  <w:style w:type="character" w:styleId="af">
    <w:name w:val="Hyperlink"/>
    <w:basedOn w:val="a0"/>
    <w:uiPriority w:val="99"/>
    <w:unhideWhenUsed/>
    <w:rsid w:val="00B9417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1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4275E-9B13-4FB6-8D53-5AFACDA1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8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Закутин</dc:creator>
  <cp:keywords/>
  <dc:description/>
  <cp:lastModifiedBy>Илья Епифанов</cp:lastModifiedBy>
  <cp:revision>9</cp:revision>
  <dcterms:created xsi:type="dcterms:W3CDTF">2024-05-14T11:08:00Z</dcterms:created>
  <dcterms:modified xsi:type="dcterms:W3CDTF">2024-05-28T22:13:00Z</dcterms:modified>
</cp:coreProperties>
</file>